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7F0F" w14:textId="77777777" w:rsidR="000A08DB" w:rsidRPr="008770A1" w:rsidRDefault="00550969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908698131" w:edGrp="everyone"/>
      <w:r w:rsidRPr="008770A1">
        <w:rPr>
          <w:rFonts w:ascii="Wiener Melange" w:hAnsi="Wiener Melange" w:cs="Wiener Melange"/>
          <w:szCs w:val="20"/>
        </w:rPr>
        <w:t>Facility Services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8770A1" w14:paraId="44147CA1" w14:textId="77777777" w:rsidTr="008E278F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908698131"/>
          <w:p w14:paraId="00E74A27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Stellenbeschreibung</w:t>
            </w:r>
          </w:p>
        </w:tc>
      </w:tr>
      <w:tr w:rsidR="00ED62A7" w:rsidRPr="008770A1" w14:paraId="0CEF3A06" w14:textId="77777777" w:rsidTr="008E278F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0FE0ABF" w14:textId="77777777" w:rsidR="00ED62A7" w:rsidRPr="008770A1" w:rsidRDefault="00ED62A7" w:rsidP="008E278F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Allgemeine Beschreibung der Stelle </w:t>
            </w:r>
          </w:p>
        </w:tc>
      </w:tr>
      <w:tr w:rsidR="00ED62A7" w:rsidRPr="008770A1" w14:paraId="66504340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091BC97" w14:textId="77777777" w:rsidR="00C522AF" w:rsidRPr="008770A1" w:rsidRDefault="00C522AF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8770A1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1FCC07B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870D712" w14:textId="77777777" w:rsidR="00CF46DA" w:rsidRPr="008770A1" w:rsidRDefault="00CF46DA" w:rsidP="00CF46D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t>Generaldirektion/Vorstandsressort Infrastrukturmanagement/</w:t>
            </w:r>
          </w:p>
          <w:p w14:paraId="7BF7A3B5" w14:textId="7D288C86" w:rsidR="00ED62A7" w:rsidRPr="008770A1" w:rsidRDefault="00CF46DA" w:rsidP="001A19F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t xml:space="preserve">Facility Services (FCS), </w:t>
            </w:r>
            <w:r w:rsidR="00343879" w:rsidRPr="008770A1">
              <w:rPr>
                <w:rFonts w:ascii="Wiener Melange" w:hAnsi="Wiener Melange" w:cs="Wiener Melange"/>
                <w:bCs/>
                <w:szCs w:val="20"/>
              </w:rPr>
              <w:t xml:space="preserve">Abteilung </w:t>
            </w:r>
            <w:r w:rsidR="001A19F5" w:rsidRPr="008770A1">
              <w:rPr>
                <w:rFonts w:ascii="Wiener Melange" w:hAnsi="Wiener Melange" w:cs="Wiener Melange"/>
                <w:bCs/>
                <w:szCs w:val="20"/>
              </w:rPr>
              <w:t>Logistik</w:t>
            </w:r>
            <w:r w:rsidR="00731AD5">
              <w:rPr>
                <w:rFonts w:ascii="Wiener Melange" w:hAnsi="Wiener Melange" w:cs="Wiener Melange"/>
                <w:bCs/>
                <w:szCs w:val="20"/>
              </w:rPr>
              <w:t>, Logistikzentrum</w:t>
            </w:r>
          </w:p>
        </w:tc>
      </w:tr>
      <w:tr w:rsidR="00ED62A7" w:rsidRPr="008770A1" w14:paraId="5E36F10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030C8B1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A8FEAFE" w14:textId="631D5762" w:rsidR="00ED62A7" w:rsidRPr="00E2233B" w:rsidRDefault="00224773" w:rsidP="006C194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  <w:r>
              <w:rPr>
                <w:rFonts w:ascii="Wiener Melange" w:hAnsi="Wiener Melange" w:cs="Wiener Melange"/>
                <w:b/>
                <w:szCs w:val="20"/>
                <w:lang w:val="de-DE"/>
              </w:rPr>
              <w:t>Disponent</w:t>
            </w:r>
            <w:r w:rsidR="00F614A9">
              <w:rPr>
                <w:rFonts w:ascii="Wiener Melange" w:hAnsi="Wiener Melange" w:cs="Wiener Melange"/>
                <w:b/>
                <w:szCs w:val="20"/>
                <w:lang w:val="de-DE"/>
              </w:rPr>
              <w:t>*in</w:t>
            </w:r>
            <w:r w:rsidR="006C1941">
              <w:rPr>
                <w:rFonts w:ascii="Wiener Melange" w:hAnsi="Wiener Melange" w:cs="Wiener Melange"/>
                <w:b/>
                <w:szCs w:val="20"/>
                <w:lang w:val="de-DE"/>
              </w:rPr>
              <w:t xml:space="preserve"> (mit Fuhrparkkoordination)</w:t>
            </w:r>
          </w:p>
        </w:tc>
      </w:tr>
      <w:tr w:rsidR="00ED62A7" w:rsidRPr="008770A1" w14:paraId="674A2D9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CCA9DAB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vAlign w:val="center"/>
          </w:tcPr>
          <w:p w14:paraId="040FA56E" w14:textId="77777777" w:rsidR="00ED62A7" w:rsidRPr="008770A1" w:rsidRDefault="00373C6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permStart w:id="1682720965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NN</w:t>
            </w:r>
            <w:permEnd w:id="1682720965"/>
          </w:p>
        </w:tc>
      </w:tr>
      <w:tr w:rsidR="00ED62A7" w:rsidRPr="008770A1" w14:paraId="04BE817A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3C5239A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CF38191" w14:textId="3094EA3E" w:rsidR="00ED62A7" w:rsidRPr="008770A1" w:rsidRDefault="006E1BE1" w:rsidP="001C2BBB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ärz 2026</w:t>
            </w:r>
          </w:p>
        </w:tc>
      </w:tr>
      <w:tr w:rsidR="00ED62A7" w:rsidRPr="00833970" w14:paraId="34DF4E5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B79EB15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8770A1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8770A1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2F3C3C3A" w14:textId="6DE47257" w:rsidR="00ED62A7" w:rsidRPr="007E32F7" w:rsidRDefault="00470D3C" w:rsidP="00AF759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/III FVD, C/III KZL</w:t>
            </w:r>
          </w:p>
        </w:tc>
      </w:tr>
      <w:tr w:rsidR="00ED62A7" w:rsidRPr="008770A1" w14:paraId="5CA4F9B9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75CE490E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05D5A749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8770A1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8770A1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8770A1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8770A1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707F3F1C" w14:textId="5CE883A8" w:rsidR="00ED62A7" w:rsidRPr="008770A1" w:rsidRDefault="00AF7598" w:rsidP="00F63AF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permStart w:id="1743914526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VA_</w:t>
            </w:r>
            <w:r w:rsidR="00770C67">
              <w:rPr>
                <w:rFonts w:ascii="Wiener Melange" w:hAnsi="Wiener Melange" w:cs="Wiener Melange"/>
                <w:bCs/>
                <w:szCs w:val="20"/>
              </w:rPr>
              <w:t>SBS</w:t>
            </w:r>
            <w:r w:rsidR="00AB2A61">
              <w:rPr>
                <w:rFonts w:ascii="Wiener Melange" w:hAnsi="Wiener Melange" w:cs="Wiener Melange"/>
                <w:bCs/>
                <w:szCs w:val="20"/>
              </w:rPr>
              <w:t xml:space="preserve">1 </w:t>
            </w:r>
            <w:r w:rsidR="00F63AF4">
              <w:rPr>
                <w:rFonts w:ascii="Wiener Melange" w:hAnsi="Wiener Melange" w:cs="Wiener Melange"/>
                <w:bCs/>
                <w:szCs w:val="20"/>
              </w:rPr>
              <w:t>/4</w:t>
            </w:r>
            <w:permEnd w:id="1743914526"/>
          </w:p>
        </w:tc>
      </w:tr>
      <w:tr w:rsidR="00ED62A7" w:rsidRPr="008770A1" w14:paraId="53615356" w14:textId="77777777" w:rsidTr="008E278F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00D256B" w14:textId="77777777" w:rsidR="00ED62A7" w:rsidRPr="008770A1" w:rsidRDefault="00ED62A7" w:rsidP="008E278F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Organisatorische Einbindung bzw. Organisatorisches</w:t>
            </w:r>
          </w:p>
        </w:tc>
      </w:tr>
      <w:tr w:rsidR="00ED62A7" w:rsidRPr="008770A1" w14:paraId="1C13AB71" w14:textId="77777777" w:rsidTr="008E278F">
        <w:trPr>
          <w:trHeight w:val="570"/>
        </w:trPr>
        <w:tc>
          <w:tcPr>
            <w:tcW w:w="3402" w:type="dxa"/>
            <w:vAlign w:val="center"/>
          </w:tcPr>
          <w:p w14:paraId="57C6DF6F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3769353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76FE7D23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8770A1" w14:paraId="2DF01D4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9A4CE1D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28413FE" w14:textId="76395965" w:rsidR="00ED62A7" w:rsidRPr="008770A1" w:rsidRDefault="00CF46DA" w:rsidP="00AF759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t>Leit</w:t>
            </w:r>
            <w:r w:rsidR="00865662">
              <w:rPr>
                <w:rFonts w:ascii="Wiener Melange" w:hAnsi="Wiener Melange" w:cs="Wiener Melange"/>
                <w:bCs/>
                <w:szCs w:val="20"/>
              </w:rPr>
              <w:t>ung</w:t>
            </w:r>
            <w:r w:rsidRPr="008770A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6438B7">
              <w:rPr>
                <w:rFonts w:ascii="Wiener Melange" w:hAnsi="Wiener Melange" w:cs="Wiener Melange"/>
                <w:bCs/>
                <w:szCs w:val="20"/>
              </w:rPr>
              <w:t>Logistikzentrum</w:t>
            </w:r>
          </w:p>
        </w:tc>
        <w:tc>
          <w:tcPr>
            <w:tcW w:w="3120" w:type="dxa"/>
            <w:vAlign w:val="center"/>
          </w:tcPr>
          <w:p w14:paraId="1FFFA881" w14:textId="77777777" w:rsidR="00ED62A7" w:rsidRPr="008770A1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057D3FA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FA10BE8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052A391" w14:textId="77777777" w:rsidR="00ED62A7" w:rsidRPr="008770A1" w:rsidRDefault="00AF7598" w:rsidP="001A19F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1657898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CF46DA" w:rsidRPr="008770A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81657898"/>
          </w:p>
        </w:tc>
        <w:tc>
          <w:tcPr>
            <w:tcW w:w="3120" w:type="dxa"/>
            <w:vAlign w:val="center"/>
          </w:tcPr>
          <w:p w14:paraId="4D59B4E3" w14:textId="77777777" w:rsidR="00ED62A7" w:rsidRPr="008770A1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5A07607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100E089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09B2B7F2" w14:textId="11276F94" w:rsidR="00ED62A7" w:rsidRPr="008770A1" w:rsidRDefault="006438B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677738314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677738314"/>
          </w:p>
        </w:tc>
        <w:tc>
          <w:tcPr>
            <w:tcW w:w="3120" w:type="dxa"/>
            <w:vAlign w:val="center"/>
          </w:tcPr>
          <w:p w14:paraId="28478007" w14:textId="77777777" w:rsidR="00ED62A7" w:rsidRPr="008770A1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3C2DDC8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80C797D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19D9C75" w14:textId="77777777" w:rsidR="00ED62A7" w:rsidRPr="008770A1" w:rsidRDefault="006D38ED" w:rsidP="006D38E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117220606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 xml:space="preserve">Mitarbeiter*in der </w:t>
            </w:r>
            <w:r w:rsidR="00CF46DA" w:rsidRPr="008770A1">
              <w:rPr>
                <w:rFonts w:ascii="Wiener Melange" w:hAnsi="Wiener Melange" w:cs="Wiener Melange"/>
                <w:bCs/>
                <w:szCs w:val="20"/>
              </w:rPr>
              <w:t>Abteilung</w:t>
            </w:r>
            <w:permEnd w:id="1117220606"/>
          </w:p>
        </w:tc>
        <w:tc>
          <w:tcPr>
            <w:tcW w:w="3120" w:type="dxa"/>
            <w:vAlign w:val="center"/>
          </w:tcPr>
          <w:p w14:paraId="56880B7F" w14:textId="77777777" w:rsidR="00ED62A7" w:rsidRPr="008770A1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3C7BEE0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673101F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73E5B9D" w14:textId="77777777" w:rsidR="00ED62A7" w:rsidRPr="008770A1" w:rsidRDefault="00AF759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674914384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Mitarbeiter*in der Abteilung</w:t>
            </w:r>
            <w:r w:rsidR="006D38ED" w:rsidRPr="008770A1"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674914384"/>
          </w:p>
        </w:tc>
        <w:tc>
          <w:tcPr>
            <w:tcW w:w="3120" w:type="dxa"/>
            <w:vAlign w:val="center"/>
          </w:tcPr>
          <w:p w14:paraId="3E4D7485" w14:textId="77777777" w:rsidR="00ED62A7" w:rsidRPr="008770A1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773C527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96768F7" w14:textId="77777777" w:rsidR="00B96FE5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F32D78D" w14:textId="77777777" w:rsidR="00ED62A7" w:rsidRPr="008770A1" w:rsidRDefault="00B96FE5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C83ED9A" w14:textId="77777777" w:rsidR="00ED62A7" w:rsidRPr="008770A1" w:rsidRDefault="00ED62A7" w:rsidP="008E278F">
            <w:pPr>
              <w:rPr>
                <w:rFonts w:ascii="Wiener Melange" w:hAnsi="Wiener Melange" w:cs="Wiener Melange"/>
                <w:szCs w:val="20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17A3E01A" w14:textId="77777777" w:rsidR="00ED62A7" w:rsidRDefault="00CF46DA" w:rsidP="00A227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lastRenderedPageBreak/>
              <w:t>Zeichnungsberechtigung für alle Aufgaben de</w:t>
            </w:r>
            <w:r w:rsidR="006D38ED" w:rsidRPr="008770A1">
              <w:rPr>
                <w:rFonts w:ascii="Wiener Melange" w:hAnsi="Wiener Melange" w:cs="Wiener Melange"/>
                <w:bCs/>
                <w:szCs w:val="20"/>
              </w:rPr>
              <w:t>s Bereiches</w:t>
            </w:r>
          </w:p>
          <w:p w14:paraId="5C3EFB52" w14:textId="389570E1" w:rsidR="00731AD5" w:rsidRPr="008770A1" w:rsidRDefault="007E32F7" w:rsidP="00A227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85BFA">
              <w:rPr>
                <w:rFonts w:ascii="Wiener Melange" w:hAnsi="Wiener Melange" w:cs="Wiener Melange"/>
                <w:bCs/>
                <w:szCs w:val="20"/>
              </w:rPr>
              <w:lastRenderedPageBreak/>
              <w:t>SAP-Berechtigung für buchungskreisübergreifende Lagerverwaltung</w:t>
            </w:r>
          </w:p>
        </w:tc>
      </w:tr>
      <w:tr w:rsidR="00ED62A7" w:rsidRPr="008770A1" w14:paraId="6B03005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034FC6B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6BC47680" w14:textId="77777777" w:rsidR="00ED62A7" w:rsidRPr="008770A1" w:rsidRDefault="00373C6B" w:rsidP="00373C6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647592992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allen Abteilungen der Dienststelle)</w:t>
            </w:r>
            <w:permEnd w:id="647592992"/>
          </w:p>
        </w:tc>
      </w:tr>
      <w:tr w:rsidR="00ED62A7" w:rsidRPr="008770A1" w14:paraId="57C63110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D30DC8C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689EA10" w14:textId="77777777" w:rsidR="00A227F0" w:rsidRPr="008770A1" w:rsidRDefault="00A227F0" w:rsidP="00A227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t xml:space="preserve">allen Organisationseinheiten des Wiener Gesundheitsverbundes </w:t>
            </w:r>
          </w:p>
          <w:p w14:paraId="73E51D62" w14:textId="77777777" w:rsidR="00A227F0" w:rsidRPr="008770A1" w:rsidRDefault="00A227F0" w:rsidP="00A227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t>anlassbezogen mit anderen Magistratsabteilungen</w:t>
            </w:r>
          </w:p>
          <w:p w14:paraId="37A533EF" w14:textId="77777777" w:rsidR="00ED62A7" w:rsidRPr="008770A1" w:rsidRDefault="00A227F0" w:rsidP="00A227F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Cs/>
                <w:szCs w:val="20"/>
              </w:rPr>
              <w:t>Auftragnehmer*innen (externe Firmen)</w:t>
            </w:r>
          </w:p>
        </w:tc>
      </w:tr>
      <w:tr w:rsidR="00ED62A7" w:rsidRPr="008770A1" w14:paraId="3094824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9551976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00BEBE3B" w14:textId="77777777" w:rsidR="00ED62A7" w:rsidRPr="008770A1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34ED3CB9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4C578589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 w:rsidRPr="008770A1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4AABBA3" w14:textId="77777777" w:rsidR="00ED62A7" w:rsidRPr="008770A1" w:rsidRDefault="00AF7598" w:rsidP="00B246B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222246698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CF46DA" w:rsidRPr="008770A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22246698"/>
          </w:p>
        </w:tc>
      </w:tr>
      <w:tr w:rsidR="00ED62A7" w:rsidRPr="008770A1" w14:paraId="0C1C1BEC" w14:textId="77777777" w:rsidTr="008E278F">
        <w:trPr>
          <w:trHeight w:val="850"/>
        </w:trPr>
        <w:tc>
          <w:tcPr>
            <w:tcW w:w="3402" w:type="dxa"/>
            <w:vAlign w:val="center"/>
          </w:tcPr>
          <w:p w14:paraId="0C3F5D40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75E92422" w14:textId="77777777" w:rsidR="00ED62A7" w:rsidRPr="008770A1" w:rsidRDefault="003A5AB9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267998026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267998026"/>
          </w:p>
        </w:tc>
      </w:tr>
      <w:tr w:rsidR="00ED62A7" w:rsidRPr="008770A1" w14:paraId="08ABE741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D67F20B" w14:textId="77777777" w:rsidR="00ED62A7" w:rsidRPr="008770A1" w:rsidRDefault="00B96FE5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8770A1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07BD6A83" w14:textId="77777777" w:rsidR="00ED62A7" w:rsidRPr="008770A1" w:rsidRDefault="003A5AB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677209104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677209104"/>
          </w:p>
        </w:tc>
      </w:tr>
      <w:tr w:rsidR="00ED62A7" w:rsidRPr="008770A1" w14:paraId="18F462BC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5D35CEA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8A04E9B" w14:textId="6DF41D25" w:rsidR="00ED62A7" w:rsidRPr="008770A1" w:rsidRDefault="000C6085" w:rsidP="00CF46D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23953106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1D5E38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23953106"/>
          </w:p>
        </w:tc>
      </w:tr>
      <w:tr w:rsidR="00ED62A7" w:rsidRPr="008770A1" w14:paraId="44AFFA6B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7C7247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B38FF89" w14:textId="77777777" w:rsidR="00ED62A7" w:rsidRPr="008770A1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8770A1" w14:paraId="0D409713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26B7EF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E6B163B" w14:textId="77777777" w:rsidR="00ED62A7" w:rsidRPr="008770A1" w:rsidRDefault="00373C6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66095090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Gleitzeit</w:t>
            </w:r>
            <w:permEnd w:id="966095090"/>
          </w:p>
        </w:tc>
      </w:tr>
      <w:tr w:rsidR="00ED62A7" w:rsidRPr="008770A1" w14:paraId="36C8267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1F06BE1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7F673E26" w14:textId="77777777" w:rsidR="00ED62A7" w:rsidRPr="008770A1" w:rsidRDefault="00373C6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232361479" w:edGrp="everyone"/>
            <w:r w:rsidRPr="008770A1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  <w:permEnd w:id="1232361479"/>
          </w:p>
        </w:tc>
      </w:tr>
      <w:tr w:rsidR="00ED62A7" w:rsidRPr="008770A1" w14:paraId="7F12283B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3778EBAA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188438669" w:edGrp="everyone"/>
        <w:tc>
          <w:tcPr>
            <w:tcW w:w="6238" w:type="dxa"/>
            <w:gridSpan w:val="3"/>
            <w:vAlign w:val="center"/>
          </w:tcPr>
          <w:p w14:paraId="34F5AE54" w14:textId="77777777" w:rsidR="00B64165" w:rsidRPr="008770A1" w:rsidRDefault="006E1BE1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6B" w:rsidRPr="008770A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64165" w:rsidRPr="008770A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188438669"/>
            <w:r w:rsidR="008B00CE" w:rsidRPr="008770A1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569789438" w:edGrp="everyone"/>
          <w:p w14:paraId="502D90A0" w14:textId="77777777" w:rsidR="00ED62A7" w:rsidRPr="008770A1" w:rsidRDefault="006E1BE1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 w:rsidRPr="008770A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B64165" w:rsidRPr="008770A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569789438"/>
            <w:r w:rsidR="008B00CE" w:rsidRPr="008770A1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769E6507" w14:textId="77777777" w:rsidR="00ED62A7" w:rsidRPr="008770A1" w:rsidRDefault="00ED62A7" w:rsidP="00ED62A7">
      <w:pPr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8770A1" w14:paraId="7236A2ED" w14:textId="77777777" w:rsidTr="008E278F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596B8A7" w14:textId="77777777" w:rsidR="00ED62A7" w:rsidRPr="008770A1" w:rsidRDefault="00ED62A7" w:rsidP="008E278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Stellenzweck </w:t>
            </w:r>
          </w:p>
        </w:tc>
      </w:tr>
      <w:tr w:rsidR="00ED62A7" w:rsidRPr="008F1DEE" w14:paraId="476D98B5" w14:textId="77777777" w:rsidTr="008E278F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1125255E" w14:textId="2BDB7FAF" w:rsidR="00731AD5" w:rsidRPr="006C1941" w:rsidRDefault="00027C9B" w:rsidP="00731AD5">
            <w:pPr>
              <w:pStyle w:val="Listenabsatz"/>
              <w:numPr>
                <w:ilvl w:val="0"/>
                <w:numId w:val="27"/>
              </w:numPr>
              <w:spacing w:before="120" w:after="120" w:line="259" w:lineRule="auto"/>
              <w:jc w:val="both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  <w:permStart w:id="1493245095" w:edGrp="everyone"/>
            <w:r w:rsidRPr="006C1941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Zentrale Anlaufstelle für Lieferanten </w:t>
            </w:r>
            <w:r w:rsidR="00731AD5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(Wareneingang) </w:t>
            </w:r>
            <w:r w:rsidRPr="006C1941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und </w:t>
            </w:r>
            <w:r w:rsidR="004838F8" w:rsidRPr="006C1941">
              <w:rPr>
                <w:rFonts w:ascii="Wiener Melange" w:hAnsi="Wiener Melange" w:cs="Wiener Melange"/>
                <w:bCs/>
                <w:szCs w:val="20"/>
                <w:lang w:val="de-DE"/>
              </w:rPr>
              <w:t>Transportlogistik</w:t>
            </w:r>
            <w:r w:rsidR="00731AD5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 (Warenausgang)</w:t>
            </w:r>
          </w:p>
          <w:p w14:paraId="4A4D1384" w14:textId="50678768" w:rsidR="00731AD5" w:rsidRDefault="00731AD5" w:rsidP="00731AD5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Gewährleistung einer termingerechten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>Kommissionier</w:t>
            </w:r>
            <w:r w:rsidRPr="00AA5242">
              <w:rPr>
                <w:rFonts w:ascii="Wiener Melange" w:hAnsi="Wiener Melange" w:cs="Wiener Melange"/>
                <w:bCs/>
                <w:szCs w:val="20"/>
                <w:lang w:val="de-DE"/>
              </w:rPr>
              <w:t>planung</w:t>
            </w:r>
            <w:proofErr w:type="spellEnd"/>
            <w:r w:rsidRPr="00AA5242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 und -steuerung unter Berücksichtigung der Kundenanforderungen</w:t>
            </w:r>
          </w:p>
          <w:permEnd w:id="1493245095"/>
          <w:p w14:paraId="1B670689" w14:textId="445F0854" w:rsidR="00AA56D9" w:rsidRDefault="00AA56D9" w:rsidP="00AA56D9">
            <w:pPr>
              <w:pStyle w:val="Listenabsatz"/>
              <w:numPr>
                <w:ilvl w:val="0"/>
                <w:numId w:val="27"/>
              </w:numPr>
              <w:spacing w:before="120" w:after="120" w:line="259" w:lineRule="auto"/>
              <w:jc w:val="both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  <w:r w:rsidRPr="006C1941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Koordination </w:t>
            </w: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und Einplanung der permanenten Inventur im Logistikzentrum </w:t>
            </w:r>
          </w:p>
          <w:p w14:paraId="4C17C857" w14:textId="3C72CBAA" w:rsidR="00ED62A7" w:rsidRPr="006C1941" w:rsidRDefault="00ED62A7" w:rsidP="006C1941">
            <w:pPr>
              <w:pStyle w:val="Listenabsatz"/>
              <w:spacing w:before="120" w:after="120" w:line="259" w:lineRule="auto"/>
              <w:jc w:val="both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</w:p>
        </w:tc>
      </w:tr>
      <w:tr w:rsidR="00ED62A7" w:rsidRPr="008770A1" w14:paraId="4D876A07" w14:textId="77777777" w:rsidTr="008E278F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2882F32" w14:textId="77777777" w:rsidR="00ED62A7" w:rsidRPr="008770A1" w:rsidRDefault="00ED62A7" w:rsidP="008E278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</w:p>
        </w:tc>
      </w:tr>
      <w:tr w:rsidR="00ED62A7" w:rsidRPr="008770A1" w14:paraId="1FE3ABDF" w14:textId="77777777" w:rsidTr="006C1941">
        <w:trPr>
          <w:trHeight w:val="983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EFB78B7" w14:textId="77777777" w:rsidR="00ED62A7" w:rsidRPr="008770A1" w:rsidRDefault="00ED62A7" w:rsidP="008E278F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 w:rsidRPr="008770A1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8770A1">
              <w:rPr>
                <w:rFonts w:ascii="Wiener Melange" w:hAnsi="Wiener Melange" w:cs="Wiener Melange"/>
                <w:bCs/>
                <w:szCs w:val="20"/>
              </w:rPr>
              <w:t>(nur bei Modellfunktionen mit Personalführung auszufüllen)</w:t>
            </w:r>
            <w:r w:rsidRPr="008770A1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57BE0B1D" w14:textId="6BF8A3D5" w:rsidR="00186805" w:rsidRDefault="001D5E38" w:rsidP="006C194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351747249" w:edGrp="everyone"/>
            <w:r>
              <w:rPr>
                <w:rFonts w:ascii="Wiener Melange" w:hAnsi="Wiener Melange" w:cs="Wiener Melange"/>
                <w:bCs/>
                <w:szCs w:val="20"/>
              </w:rPr>
              <w:t xml:space="preserve">- </w:t>
            </w:r>
          </w:p>
          <w:permEnd w:id="351747249"/>
          <w:p w14:paraId="196C136F" w14:textId="77777777" w:rsidR="001D5E38" w:rsidRDefault="001D5E38" w:rsidP="008E27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85E07FC" w14:textId="7322CEFF" w:rsidR="00ED62A7" w:rsidRPr="008770A1" w:rsidRDefault="00ED62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56BAF33A" w14:textId="77777777" w:rsidR="006D38ED" w:rsidRPr="00731AD5" w:rsidRDefault="006D38ED" w:rsidP="006C1941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/>
                <w:szCs w:val="20"/>
              </w:rPr>
            </w:pPr>
          </w:p>
          <w:p w14:paraId="15754513" w14:textId="77777777" w:rsidR="001D5E38" w:rsidRDefault="001D5E3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7248CC96" w14:textId="4097AA83" w:rsidR="00D63B5F" w:rsidRDefault="00ED62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  <w:bookmarkStart w:id="0" w:name="OLE_LINK44"/>
            <w:bookmarkStart w:id="1" w:name="OLE_LINK48"/>
          </w:p>
          <w:p w14:paraId="04C5BFFD" w14:textId="36A4FDC8" w:rsidR="00731AD5" w:rsidRDefault="00731AD5" w:rsidP="00731AD5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  <w:permStart w:id="2091998410" w:edGrp="everyone"/>
            <w:r w:rsidRPr="002560ED">
              <w:rPr>
                <w:rFonts w:ascii="Wiener Melange" w:hAnsi="Wiener Melange" w:cs="Wiener Melange"/>
                <w:bCs/>
                <w:szCs w:val="20"/>
                <w:lang w:val="de-DE"/>
              </w:rPr>
              <w:t>Planung und Orga</w:t>
            </w: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nisation ausgehender Transporte (Tourenplanung) </w:t>
            </w:r>
          </w:p>
          <w:p w14:paraId="143E8911" w14:textId="27A69A21" w:rsidR="00731AD5" w:rsidRPr="00B2024A" w:rsidRDefault="00731AD5" w:rsidP="00731AD5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  <w:r w:rsidRPr="00B2024A">
              <w:rPr>
                <w:rFonts w:ascii="Wiener Melange" w:hAnsi="Wiener Melange" w:cs="Wiener Melange"/>
                <w:bCs/>
                <w:szCs w:val="20"/>
                <w:lang w:val="de-DE"/>
              </w:rPr>
              <w:t>Koordination der eingehenden Lieferung</w:t>
            </w: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>en</w:t>
            </w:r>
            <w:r w:rsidRPr="00B2024A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 von Waren</w:t>
            </w: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 mit den Lieferanten</w:t>
            </w:r>
          </w:p>
          <w:p w14:paraId="37CC26DE" w14:textId="1FFA0F62" w:rsidR="00731AD5" w:rsidRDefault="00731AD5" w:rsidP="00731AD5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etzen von Maßnahmen</w:t>
            </w:r>
            <w:r w:rsidR="006C1941">
              <w:rPr>
                <w:rFonts w:ascii="Wiener Melange" w:hAnsi="Wiener Melange" w:cs="Wiener Melange"/>
                <w:bCs/>
                <w:szCs w:val="20"/>
              </w:rPr>
              <w:t>,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um möglichst reibungslose An</w:t>
            </w:r>
            <w:r w:rsidR="00AA56D9">
              <w:rPr>
                <w:rFonts w:ascii="Wiener Melange" w:hAnsi="Wiener Melange" w:cs="Wiener Melange"/>
                <w:bCs/>
                <w:szCs w:val="20"/>
              </w:rPr>
              <w:t>- und Aus</w:t>
            </w:r>
            <w:r>
              <w:rPr>
                <w:rFonts w:ascii="Wiener Melange" w:hAnsi="Wiener Melange" w:cs="Wiener Melange"/>
                <w:bCs/>
                <w:szCs w:val="20"/>
              </w:rPr>
              <w:t>lieferungen der Wirtschaftswaren zu ermöglichen</w:t>
            </w:r>
          </w:p>
          <w:p w14:paraId="36BA8542" w14:textId="7554795B" w:rsidR="00A30F7D" w:rsidRPr="00AA5242" w:rsidRDefault="00AA56D9" w:rsidP="006C1941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>Unterstützung der t</w:t>
            </w:r>
            <w:r w:rsidR="00A30F7D" w:rsidRPr="00AA5242">
              <w:rPr>
                <w:rFonts w:ascii="Wiener Melange" w:hAnsi="Wiener Melange" w:cs="Wiener Melange"/>
                <w:bCs/>
                <w:szCs w:val="20"/>
                <w:lang w:val="de-DE"/>
              </w:rPr>
              <w:t>ermingerechte</w:t>
            </w: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>n</w:t>
            </w:r>
            <w:r w:rsidR="00A30F7D" w:rsidRPr="00AA5242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 </w:t>
            </w:r>
            <w:proofErr w:type="spellStart"/>
            <w:r w:rsidR="00731AD5">
              <w:rPr>
                <w:rFonts w:ascii="Wiener Melange" w:hAnsi="Wiener Melange" w:cs="Wiener Melange"/>
                <w:bCs/>
                <w:szCs w:val="20"/>
                <w:lang w:val="de-DE"/>
              </w:rPr>
              <w:t>Kommissionier</w:t>
            </w:r>
            <w:r w:rsidR="00A30F7D" w:rsidRPr="00AA5242">
              <w:rPr>
                <w:rFonts w:ascii="Wiener Melange" w:hAnsi="Wiener Melange" w:cs="Wiener Melange"/>
                <w:bCs/>
                <w:szCs w:val="20"/>
                <w:lang w:val="de-DE"/>
              </w:rPr>
              <w:t>planung</w:t>
            </w:r>
            <w:proofErr w:type="spellEnd"/>
            <w:r w:rsidR="00A30F7D" w:rsidRPr="00AA5242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 und -steuerung unter Berücksichtigung der Kundenanforderungen</w:t>
            </w:r>
          </w:p>
          <w:p w14:paraId="605DC559" w14:textId="77777777" w:rsidR="00A30F7D" w:rsidRDefault="00A30F7D" w:rsidP="006C1941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  <w:r w:rsidRPr="00D63B5F">
              <w:rPr>
                <w:rFonts w:ascii="Wiener Melange" w:hAnsi="Wiener Melange" w:cs="Wiener Melange"/>
                <w:bCs/>
                <w:szCs w:val="20"/>
                <w:lang w:val="de-DE"/>
              </w:rPr>
              <w:t xml:space="preserve">Koordination </w:t>
            </w:r>
            <w:r>
              <w:rPr>
                <w:rFonts w:ascii="Wiener Melange" w:hAnsi="Wiener Melange" w:cs="Wiener Melange"/>
                <w:bCs/>
                <w:szCs w:val="20"/>
                <w:lang w:val="de-DE"/>
              </w:rPr>
              <w:t>der Retouren von Dienststellen</w:t>
            </w:r>
          </w:p>
          <w:p w14:paraId="66695D14" w14:textId="33DB9B8E" w:rsidR="00AC1FBE" w:rsidRPr="00783027" w:rsidRDefault="00AC1FBE" w:rsidP="006C194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Wiener Melange" w:hAnsi="Wiener Melange" w:cs="Wiener Melange"/>
                <w:szCs w:val="20"/>
              </w:rPr>
            </w:pPr>
            <w:r w:rsidRPr="00783027">
              <w:rPr>
                <w:rFonts w:ascii="Wiener Melange" w:hAnsi="Wiener Melange" w:cs="Wiener Melange"/>
                <w:szCs w:val="20"/>
              </w:rPr>
              <w:t>Bekanntgabe von Urgenzen (Lieferrückstände) und Reklamationen (unrichtige oder mangelhaft gelieferte Ware) an d</w:t>
            </w:r>
            <w:r w:rsidR="00AA56D9">
              <w:rPr>
                <w:rFonts w:ascii="Wiener Melange" w:hAnsi="Wiener Melange" w:cs="Wiener Melange"/>
                <w:szCs w:val="20"/>
              </w:rPr>
              <w:t xml:space="preserve">as Vorstandsressort </w:t>
            </w:r>
            <w:r w:rsidRPr="00783027">
              <w:rPr>
                <w:rFonts w:ascii="Wiener Melange" w:hAnsi="Wiener Melange" w:cs="Wiener Melange"/>
                <w:szCs w:val="20"/>
              </w:rPr>
              <w:t xml:space="preserve">Einkauf </w:t>
            </w:r>
          </w:p>
          <w:p w14:paraId="135B41B1" w14:textId="18B20CA0" w:rsidR="005A20F3" w:rsidRPr="00783027" w:rsidRDefault="005A20F3" w:rsidP="006C194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Wiener Melange" w:hAnsi="Wiener Melange" w:cs="Wiener Melange"/>
                <w:szCs w:val="20"/>
              </w:rPr>
            </w:pPr>
            <w:r w:rsidRPr="00783027">
              <w:rPr>
                <w:rFonts w:ascii="Wiener Melange" w:hAnsi="Wiener Melange" w:cs="Wiener Melange"/>
                <w:szCs w:val="20"/>
              </w:rPr>
              <w:t>Halten von Rücksprachen mit den Ansprechpartnern de</w:t>
            </w:r>
            <w:r w:rsidR="00AA56D9">
              <w:rPr>
                <w:rFonts w:ascii="Wiener Melange" w:hAnsi="Wiener Melange" w:cs="Wiener Melange"/>
                <w:szCs w:val="20"/>
              </w:rPr>
              <w:t xml:space="preserve">m Vorstandsressort </w:t>
            </w:r>
            <w:r w:rsidRPr="00783027">
              <w:rPr>
                <w:rFonts w:ascii="Wiener Melange" w:hAnsi="Wiener Melange" w:cs="Wiener Melange"/>
                <w:szCs w:val="20"/>
              </w:rPr>
              <w:t>Einkauf</w:t>
            </w:r>
            <w:r w:rsidR="00AA56D9">
              <w:rPr>
                <w:rFonts w:ascii="Wiener Melange" w:hAnsi="Wiener Melange" w:cs="Wiener Melange"/>
                <w:szCs w:val="20"/>
              </w:rPr>
              <w:t xml:space="preserve"> sowie den Dienststellen</w:t>
            </w:r>
            <w:r w:rsidRPr="00783027">
              <w:rPr>
                <w:rFonts w:ascii="Wiener Melange" w:hAnsi="Wiener Melange" w:cs="Wiener Melange"/>
                <w:szCs w:val="20"/>
              </w:rPr>
              <w:t xml:space="preserve"> (Vervollständigung von Unterlagen / Dokumentationen zu Anlieferungen, etc.)</w:t>
            </w:r>
          </w:p>
          <w:p w14:paraId="704119AF" w14:textId="77777777" w:rsidR="006E1BE1" w:rsidRPr="0005471F" w:rsidRDefault="006E1BE1" w:rsidP="006E1BE1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5471F">
              <w:rPr>
                <w:rFonts w:ascii="Wiener Melange" w:hAnsi="Wiener Melange" w:cs="Wiener Melange"/>
                <w:bCs/>
                <w:szCs w:val="20"/>
              </w:rPr>
              <w:t xml:space="preserve">Sicherstellung der </w:t>
            </w:r>
            <w:r>
              <w:rPr>
                <w:rFonts w:ascii="Wiener Melange" w:hAnsi="Wiener Melange" w:cs="Wiener Melange"/>
                <w:bCs/>
                <w:szCs w:val="20"/>
              </w:rPr>
              <w:t>Inventurzählung aller Lagerplätze sowie laufenden Bearbeitung aller Differenzen</w:t>
            </w:r>
            <w:r w:rsidRPr="0005471F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14EBC53" w14:textId="77777777" w:rsidR="006E1BE1" w:rsidRDefault="006E1BE1" w:rsidP="006E1BE1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Analyse und Monitoring von Differenzen im Zuge der permanenten Inventur </w:t>
            </w:r>
          </w:p>
          <w:p w14:paraId="4C1310CF" w14:textId="77777777" w:rsidR="006E1BE1" w:rsidRDefault="006E1BE1" w:rsidP="006E1BE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D4125">
              <w:rPr>
                <w:rFonts w:ascii="Wiener Melange" w:hAnsi="Wiener Melange" w:cs="Wiener Melange"/>
                <w:bCs/>
                <w:szCs w:val="20"/>
              </w:rPr>
              <w:t xml:space="preserve">Enge Zusammenarbeit mit internen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und externen </w:t>
            </w:r>
            <w:r w:rsidRPr="002D4125">
              <w:rPr>
                <w:rFonts w:ascii="Wiener Melange" w:hAnsi="Wiener Melange" w:cs="Wiener Melange"/>
                <w:bCs/>
                <w:szCs w:val="20"/>
              </w:rPr>
              <w:t xml:space="preserve">Schnittstellen </w:t>
            </w:r>
            <w:r>
              <w:rPr>
                <w:rFonts w:ascii="Wiener Melange" w:hAnsi="Wiener Melange" w:cs="Wiener Melange"/>
                <w:bCs/>
                <w:szCs w:val="20"/>
              </w:rPr>
              <w:t>wie</w:t>
            </w:r>
            <w:r w:rsidRPr="002D412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>
              <w:rPr>
                <w:rFonts w:ascii="Wiener Melange" w:hAnsi="Wiener Melange" w:cs="Wiener Melange"/>
                <w:bCs/>
                <w:szCs w:val="20"/>
              </w:rPr>
              <w:t>dem Vorstandsressort Einkauf, der Transportlogistik oder Spedition sowie Lieferanten</w:t>
            </w:r>
          </w:p>
          <w:p w14:paraId="3473336C" w14:textId="77777777" w:rsidR="006E1BE1" w:rsidRPr="00C51EDC" w:rsidRDefault="006E1BE1" w:rsidP="006E1BE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>Überwachung und Kontrolle der Leistungsdokumentation und Auswertung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im Eigenbereich</w:t>
            </w:r>
          </w:p>
          <w:p w14:paraId="3CCCA861" w14:textId="77777777" w:rsidR="009A433A" w:rsidRDefault="009A433A" w:rsidP="006C194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B0EA7">
              <w:rPr>
                <w:rFonts w:ascii="Wiener Melange" w:hAnsi="Wiener Melange" w:cs="Wiener Melange"/>
                <w:bCs/>
                <w:szCs w:val="20"/>
              </w:rPr>
              <w:t>Initiierung von und Mitarbeit bei Projekten im Wirkungsbereich</w:t>
            </w:r>
          </w:p>
          <w:p w14:paraId="79EC8DB1" w14:textId="6A7E81BA" w:rsidR="00763C42" w:rsidRPr="003B013F" w:rsidRDefault="00CE2F17" w:rsidP="006C1941">
            <w:pPr>
              <w:pStyle w:val="Listenabsatz"/>
              <w:numPr>
                <w:ilvl w:val="0"/>
                <w:numId w:val="17"/>
              </w:numPr>
              <w:spacing w:line="259" w:lineRule="auto"/>
              <w:rPr>
                <w:rFonts w:ascii="Wiener Melange" w:hAnsi="Wiener Melange" w:cs="Wiener Melange"/>
                <w:szCs w:val="20"/>
              </w:rPr>
            </w:pPr>
            <w:r w:rsidRPr="00783027">
              <w:rPr>
                <w:rFonts w:ascii="Wiener Melange" w:hAnsi="Wiener Melange" w:cs="Wiener Melange"/>
                <w:bCs/>
                <w:szCs w:val="20"/>
              </w:rPr>
              <w:t>Verantwort</w:t>
            </w:r>
            <w:r w:rsidR="00787327">
              <w:rPr>
                <w:rFonts w:ascii="Wiener Melange" w:hAnsi="Wiener Melange" w:cs="Wiener Melange"/>
                <w:bCs/>
                <w:szCs w:val="20"/>
              </w:rPr>
              <w:t>ung</w:t>
            </w:r>
            <w:r w:rsidRPr="00783027">
              <w:rPr>
                <w:rFonts w:ascii="Wiener Melange" w:hAnsi="Wiener Melange" w:cs="Wiener Melange"/>
                <w:bCs/>
                <w:szCs w:val="20"/>
              </w:rPr>
              <w:t xml:space="preserve"> de</w:t>
            </w:r>
            <w:r w:rsidR="00787327">
              <w:rPr>
                <w:rFonts w:ascii="Wiener Melange" w:hAnsi="Wiener Melange" w:cs="Wiener Melange"/>
                <w:bCs/>
                <w:szCs w:val="20"/>
              </w:rPr>
              <w:t>r</w:t>
            </w:r>
            <w:r w:rsidRPr="00783027">
              <w:rPr>
                <w:rFonts w:ascii="Wiener Melange" w:hAnsi="Wiener Melange" w:cs="Wiener Melange"/>
                <w:szCs w:val="20"/>
              </w:rPr>
              <w:t xml:space="preserve"> Dokumentation im Eigenbereich</w:t>
            </w:r>
          </w:p>
          <w:permEnd w:id="2091998410"/>
          <w:p w14:paraId="541F47B3" w14:textId="77777777" w:rsidR="00756F6E" w:rsidRDefault="00756F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625B07E0" w14:textId="6DE70E5F" w:rsidR="00756F6E" w:rsidRPr="008770A1" w:rsidRDefault="00756F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770A1">
              <w:rPr>
                <w:rFonts w:ascii="Wiener Melange" w:hAnsi="Wiener Melange" w:cs="Wiener Melange"/>
                <w:b/>
                <w:bCs/>
                <w:szCs w:val="20"/>
              </w:rPr>
              <w:t>Sonderaufgaben:</w:t>
            </w:r>
          </w:p>
          <w:p w14:paraId="372B1BDF" w14:textId="12439ECE" w:rsidR="00F63E47" w:rsidRDefault="00756F6E" w:rsidP="006C1941">
            <w:pPr>
              <w:pStyle w:val="Listenabsatz"/>
              <w:numPr>
                <w:ilvl w:val="0"/>
                <w:numId w:val="17"/>
              </w:numPr>
              <w:rPr>
                <w:rFonts w:ascii="Wiener Melange" w:hAnsi="Wiener Melange" w:cs="Wiener Melange"/>
                <w:szCs w:val="20"/>
              </w:rPr>
            </w:pPr>
            <w:permStart w:id="536964343" w:edGrp="everyone"/>
            <w:r w:rsidRPr="00731AD5">
              <w:rPr>
                <w:rFonts w:ascii="Wiener Melange" w:hAnsi="Wiener Melange" w:cs="Wiener Melange"/>
                <w:szCs w:val="20"/>
              </w:rPr>
              <w:t>Mitwirkung beim Aufbau und der Weiterentwicklung des Logistikzentrums</w:t>
            </w:r>
          </w:p>
          <w:p w14:paraId="689D9220" w14:textId="77777777" w:rsidR="006C1941" w:rsidRPr="006C1941" w:rsidRDefault="00756F6E" w:rsidP="00731AD5">
            <w:pPr>
              <w:pStyle w:val="Listenabsatz"/>
              <w:numPr>
                <w:ilvl w:val="0"/>
                <w:numId w:val="17"/>
              </w:numPr>
            </w:pPr>
            <w:r>
              <w:rPr>
                <w:rFonts w:ascii="Wiener Melange" w:hAnsi="Wiener Melange" w:cs="Wiener Melange"/>
                <w:szCs w:val="20"/>
              </w:rPr>
              <w:t>Mitwirkung beim Aufbau einer kundenorientierten Serviceorganisation im Rahmen der Logistikprozesse</w:t>
            </w:r>
            <w:bookmarkEnd w:id="0"/>
          </w:p>
          <w:bookmarkEnd w:id="1"/>
          <w:permEnd w:id="536964343"/>
          <w:p w14:paraId="0832CCB3" w14:textId="310B4103" w:rsidR="00905343" w:rsidRPr="008770A1" w:rsidRDefault="00905343" w:rsidP="006C1941">
            <w:pPr>
              <w:pStyle w:val="Listenabsatz"/>
            </w:pPr>
          </w:p>
        </w:tc>
      </w:tr>
    </w:tbl>
    <w:p w14:paraId="7C45505E" w14:textId="77777777" w:rsidR="00ED62A7" w:rsidRPr="008770A1" w:rsidRDefault="00ED62A7" w:rsidP="00ED62A7">
      <w:pPr>
        <w:rPr>
          <w:rFonts w:ascii="Wiener Melange" w:hAnsi="Wiener Melange" w:cs="Wiener Melange"/>
          <w:szCs w:val="20"/>
        </w:rPr>
      </w:pPr>
    </w:p>
    <w:p w14:paraId="0A29157F" w14:textId="77777777" w:rsidR="00ED62A7" w:rsidRPr="008770A1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652A599D" w14:textId="77777777" w:rsidR="00ED62A7" w:rsidRPr="008770A1" w:rsidRDefault="00ED62A7" w:rsidP="00ED62A7">
      <w:pPr>
        <w:rPr>
          <w:rFonts w:ascii="Wiener Melange" w:hAnsi="Wiener Melange" w:cs="Wiener Melange"/>
          <w:szCs w:val="20"/>
        </w:rPr>
      </w:pPr>
    </w:p>
    <w:p w14:paraId="24BCC9E2" w14:textId="77777777" w:rsidR="00ED62A7" w:rsidRPr="008770A1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ab/>
      </w:r>
    </w:p>
    <w:p w14:paraId="7999A183" w14:textId="77777777" w:rsidR="00ED62A7" w:rsidRPr="008770A1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 xml:space="preserve">NAME  </w:t>
      </w:r>
    </w:p>
    <w:p w14:paraId="15D62A8F" w14:textId="77777777" w:rsidR="00D179D9" w:rsidRPr="008770A1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42B6F1D" w14:textId="77777777" w:rsidR="00ED62A7" w:rsidRPr="008770A1" w:rsidRDefault="00ED62A7" w:rsidP="00ED62A7">
      <w:pPr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>Unterschrift der Vorgesetzten bzw. des Vorgesetzten:</w:t>
      </w:r>
    </w:p>
    <w:p w14:paraId="21528A19" w14:textId="77777777" w:rsidR="00ED62A7" w:rsidRPr="008770A1" w:rsidRDefault="00ED62A7" w:rsidP="00ED62A7">
      <w:pPr>
        <w:rPr>
          <w:rFonts w:ascii="Wiener Melange" w:hAnsi="Wiener Melange" w:cs="Wiener Melange"/>
          <w:szCs w:val="20"/>
        </w:rPr>
      </w:pPr>
    </w:p>
    <w:p w14:paraId="76889D65" w14:textId="77777777" w:rsidR="00ED62A7" w:rsidRPr="008770A1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ab/>
      </w:r>
    </w:p>
    <w:p w14:paraId="720B345C" w14:textId="77777777" w:rsidR="00ED62A7" w:rsidRPr="008770A1" w:rsidRDefault="00D179D9" w:rsidP="00ED62A7">
      <w:pPr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>NAME</w:t>
      </w:r>
    </w:p>
    <w:p w14:paraId="32E49340" w14:textId="77777777" w:rsidR="001F3823" w:rsidRPr="008770A1" w:rsidRDefault="001F3823" w:rsidP="00ED62A7">
      <w:pPr>
        <w:rPr>
          <w:rFonts w:ascii="Wiener Melange" w:hAnsi="Wiener Melange" w:cs="Wiener Melange"/>
          <w:szCs w:val="20"/>
        </w:rPr>
      </w:pPr>
    </w:p>
    <w:p w14:paraId="05F1D266" w14:textId="77777777" w:rsidR="00ED62A7" w:rsidRPr="008770A1" w:rsidRDefault="00ED62A7" w:rsidP="00ED62A7">
      <w:pPr>
        <w:rPr>
          <w:rFonts w:ascii="Wiener Melange" w:hAnsi="Wiener Melange" w:cs="Wiener Melange"/>
          <w:szCs w:val="20"/>
        </w:rPr>
      </w:pPr>
      <w:r w:rsidRPr="008770A1">
        <w:rPr>
          <w:rFonts w:ascii="Wiener Melange" w:hAnsi="Wiener Melange" w:cs="Wiener Melange"/>
          <w:szCs w:val="20"/>
        </w:rPr>
        <w:t>Wien, am</w:t>
      </w:r>
      <w:r w:rsidR="00EC4E4C" w:rsidRPr="008770A1">
        <w:rPr>
          <w:rFonts w:ascii="Wiener Melange" w:hAnsi="Wiener Melange" w:cs="Wiener Melange"/>
          <w:szCs w:val="20"/>
        </w:rPr>
        <w:t xml:space="preserve">   </w:t>
      </w:r>
      <w:r w:rsidRPr="008770A1">
        <w:rPr>
          <w:rFonts w:ascii="Wiener Melange" w:hAnsi="Wiener Melange" w:cs="Wiener Melange"/>
          <w:szCs w:val="20"/>
        </w:rPr>
        <w:t>……………………………….</w:t>
      </w:r>
    </w:p>
    <w:p w14:paraId="292145DC" w14:textId="77777777" w:rsidR="00223167" w:rsidRPr="008770A1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8770A1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2978" w14:textId="77777777" w:rsidR="005B4FC1" w:rsidRDefault="005B4FC1" w:rsidP="00D467CB">
      <w:pPr>
        <w:spacing w:line="240" w:lineRule="auto"/>
      </w:pPr>
      <w:r>
        <w:separator/>
      </w:r>
    </w:p>
  </w:endnote>
  <w:endnote w:type="continuationSeparator" w:id="0">
    <w:p w14:paraId="4D29C7CE" w14:textId="77777777" w:rsidR="005B4FC1" w:rsidRDefault="005B4FC1" w:rsidP="00D467CB">
      <w:pPr>
        <w:spacing w:line="240" w:lineRule="auto"/>
      </w:pPr>
      <w:r>
        <w:continuationSeparator/>
      </w:r>
    </w:p>
  </w:endnote>
  <w:endnote w:type="continuationNotice" w:id="1">
    <w:p w14:paraId="60E534ED" w14:textId="77777777" w:rsidR="005B4FC1" w:rsidRDefault="005B4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32EC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29053D1F" wp14:editId="49068C01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5CF9E" wp14:editId="7A6A9E49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B8B08" w14:textId="7B0492BF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1B161A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6.04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67182C0" w14:textId="6C07949F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47B5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47B5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BB1FF94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5CF9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29DB8B08" w14:textId="7B0492BF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1B161A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6.04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67182C0" w14:textId="6C07949F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47B5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47B5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BB1FF94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2FBB" w14:textId="77777777" w:rsidR="005B4FC1" w:rsidRDefault="005B4FC1" w:rsidP="00D467CB">
      <w:pPr>
        <w:spacing w:line="240" w:lineRule="auto"/>
      </w:pPr>
      <w:r>
        <w:separator/>
      </w:r>
    </w:p>
  </w:footnote>
  <w:footnote w:type="continuationSeparator" w:id="0">
    <w:p w14:paraId="4DF0D053" w14:textId="77777777" w:rsidR="005B4FC1" w:rsidRDefault="005B4FC1" w:rsidP="00D467CB">
      <w:pPr>
        <w:spacing w:line="240" w:lineRule="auto"/>
      </w:pPr>
      <w:r>
        <w:continuationSeparator/>
      </w:r>
    </w:p>
  </w:footnote>
  <w:footnote w:type="continuationNotice" w:id="1">
    <w:p w14:paraId="5DDC0DF7" w14:textId="77777777" w:rsidR="005B4FC1" w:rsidRDefault="005B4F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54CD" w14:textId="77777777" w:rsidR="008E459B" w:rsidRDefault="008E459B" w:rsidP="008E459B">
    <w:pPr>
      <w:spacing w:line="240" w:lineRule="auto"/>
      <w:rPr>
        <w:color w:val="FFFFFF" w:themeColor="background1"/>
      </w:rPr>
    </w:pPr>
    <w:r>
      <w:rPr>
        <w:color w:val="FFFFFF" w:themeColor="background1"/>
      </w:rPr>
      <w:t>EKF_STB_04a</w:t>
    </w:r>
  </w:p>
  <w:p w14:paraId="092E2F91" w14:textId="77777777" w:rsidR="00652F86" w:rsidRPr="008E459B" w:rsidRDefault="008E459B" w:rsidP="008E459B">
    <w:pPr>
      <w:pStyle w:val="Kopfzeile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B2BDF3B" wp14:editId="7D37B75C">
              <wp:simplePos x="0" y="0"/>
              <wp:positionH relativeFrom="page">
                <wp:align>right</wp:align>
              </wp:positionH>
              <wp:positionV relativeFrom="topMargin">
                <wp:posOffset>320040</wp:posOffset>
              </wp:positionV>
              <wp:extent cx="1417320" cy="198120"/>
              <wp:effectExtent l="0" t="0" r="0" b="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198120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475812" w14:textId="17167E13" w:rsidR="008E459B" w:rsidRPr="00343879" w:rsidRDefault="00CF46DA" w:rsidP="008E459B">
                          <w:pPr>
                            <w:spacing w:line="240" w:lineRule="auto"/>
                            <w:rPr>
                              <w:color w:val="7F7F7F" w:themeColor="text1" w:themeTint="80"/>
                            </w:rPr>
                          </w:pPr>
                          <w:r w:rsidRPr="00343879">
                            <w:rPr>
                              <w:color w:val="7F7F7F" w:themeColor="text1" w:themeTint="80"/>
                            </w:rPr>
                            <w:t>FCS</w:t>
                          </w:r>
                          <w:r w:rsidR="003E1854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="001A19F5">
                            <w:rPr>
                              <w:color w:val="7F7F7F" w:themeColor="text1" w:themeTint="80"/>
                            </w:rPr>
                            <w:t>LOG</w:t>
                          </w:r>
                          <w:r w:rsidR="006C1941">
                            <w:rPr>
                              <w:color w:val="7F7F7F" w:themeColor="text1" w:themeTint="80"/>
                            </w:rPr>
                            <w:t>Z</w:t>
                          </w:r>
                          <w:r w:rsidR="008E459B" w:rsidRPr="00343879">
                            <w:rPr>
                              <w:color w:val="7F7F7F" w:themeColor="text1" w:themeTint="80"/>
                            </w:rPr>
                            <w:t>_STB_</w:t>
                          </w:r>
                          <w:r w:rsidR="00343879" w:rsidRPr="00343879">
                            <w:rPr>
                              <w:color w:val="7F7F7F" w:themeColor="text1" w:themeTint="80"/>
                            </w:rPr>
                            <w:t>0</w:t>
                          </w:r>
                          <w:r w:rsidR="006C1941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BDF3B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margin-left:60.4pt;margin-top:25.2pt;width:111.6pt;height:15.6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" o:allowincell="f" fillcolor="#cf6" stroked="f">
              <v:textbox inset=",0,,0">
                <w:txbxContent>
                  <w:p w14:paraId="67475812" w14:textId="17167E13" w:rsidR="008E459B" w:rsidRPr="00343879" w:rsidRDefault="00CF46DA" w:rsidP="008E459B">
                    <w:pPr>
                      <w:spacing w:line="240" w:lineRule="auto"/>
                      <w:rPr>
                        <w:color w:val="7F7F7F" w:themeColor="text1" w:themeTint="80"/>
                      </w:rPr>
                    </w:pPr>
                    <w:r w:rsidRPr="00343879">
                      <w:rPr>
                        <w:color w:val="7F7F7F" w:themeColor="text1" w:themeTint="80"/>
                      </w:rPr>
                      <w:t>FCS</w:t>
                    </w:r>
                    <w:r w:rsidR="003E1854">
                      <w:rPr>
                        <w:color w:val="7F7F7F" w:themeColor="text1" w:themeTint="80"/>
                      </w:rPr>
                      <w:t xml:space="preserve"> </w:t>
                    </w:r>
                    <w:r w:rsidR="001A19F5">
                      <w:rPr>
                        <w:color w:val="7F7F7F" w:themeColor="text1" w:themeTint="80"/>
                      </w:rPr>
                      <w:t>LOG</w:t>
                    </w:r>
                    <w:r w:rsidR="006C1941">
                      <w:rPr>
                        <w:color w:val="7F7F7F" w:themeColor="text1" w:themeTint="80"/>
                      </w:rPr>
                      <w:t>Z</w:t>
                    </w:r>
                    <w:r w:rsidR="008E459B" w:rsidRPr="00343879">
                      <w:rPr>
                        <w:color w:val="7F7F7F" w:themeColor="text1" w:themeTint="80"/>
                      </w:rPr>
                      <w:t>_STB_</w:t>
                    </w:r>
                    <w:r w:rsidR="00343879" w:rsidRPr="00343879">
                      <w:rPr>
                        <w:color w:val="7F7F7F" w:themeColor="text1" w:themeTint="80"/>
                      </w:rPr>
                      <w:t>0</w:t>
                    </w:r>
                    <w:r w:rsidR="006C1941">
                      <w:rPr>
                        <w:color w:val="7F7F7F" w:themeColor="text1" w:themeTint="80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30DE4"/>
    <w:multiLevelType w:val="hybridMultilevel"/>
    <w:tmpl w:val="284090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BB5E9B40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5A6B63"/>
    <w:multiLevelType w:val="hybridMultilevel"/>
    <w:tmpl w:val="25E0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52B6"/>
    <w:multiLevelType w:val="hybridMultilevel"/>
    <w:tmpl w:val="2EE0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1126"/>
    <w:multiLevelType w:val="hybridMultilevel"/>
    <w:tmpl w:val="2AB004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D2064B3"/>
    <w:multiLevelType w:val="hybridMultilevel"/>
    <w:tmpl w:val="EBC0D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B512B"/>
    <w:multiLevelType w:val="hybridMultilevel"/>
    <w:tmpl w:val="128CC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87F48"/>
    <w:multiLevelType w:val="hybridMultilevel"/>
    <w:tmpl w:val="8472A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B3725"/>
    <w:multiLevelType w:val="hybridMultilevel"/>
    <w:tmpl w:val="89560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9ED7A24"/>
    <w:multiLevelType w:val="hybridMultilevel"/>
    <w:tmpl w:val="109A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24AF"/>
    <w:multiLevelType w:val="hybridMultilevel"/>
    <w:tmpl w:val="25CA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45034">
    <w:abstractNumId w:val="23"/>
  </w:num>
  <w:num w:numId="2" w16cid:durableId="1957247034">
    <w:abstractNumId w:val="18"/>
  </w:num>
  <w:num w:numId="3" w16cid:durableId="168445381">
    <w:abstractNumId w:val="14"/>
  </w:num>
  <w:num w:numId="4" w16cid:durableId="690911708">
    <w:abstractNumId w:val="9"/>
  </w:num>
  <w:num w:numId="5" w16cid:durableId="1297175904">
    <w:abstractNumId w:val="7"/>
  </w:num>
  <w:num w:numId="6" w16cid:durableId="312373142">
    <w:abstractNumId w:val="6"/>
  </w:num>
  <w:num w:numId="7" w16cid:durableId="466510852">
    <w:abstractNumId w:val="5"/>
  </w:num>
  <w:num w:numId="8" w16cid:durableId="794911995">
    <w:abstractNumId w:val="4"/>
  </w:num>
  <w:num w:numId="9" w16cid:durableId="936251000">
    <w:abstractNumId w:val="8"/>
  </w:num>
  <w:num w:numId="10" w16cid:durableId="922422092">
    <w:abstractNumId w:val="3"/>
  </w:num>
  <w:num w:numId="11" w16cid:durableId="2117557138">
    <w:abstractNumId w:val="2"/>
  </w:num>
  <w:num w:numId="12" w16cid:durableId="916282967">
    <w:abstractNumId w:val="1"/>
  </w:num>
  <w:num w:numId="13" w16cid:durableId="1536039319">
    <w:abstractNumId w:val="0"/>
  </w:num>
  <w:num w:numId="14" w16cid:durableId="484661945">
    <w:abstractNumId w:val="26"/>
  </w:num>
  <w:num w:numId="15" w16cid:durableId="1151360917">
    <w:abstractNumId w:val="13"/>
  </w:num>
  <w:num w:numId="16" w16cid:durableId="279917553">
    <w:abstractNumId w:val="11"/>
  </w:num>
  <w:num w:numId="17" w16cid:durableId="1211386301">
    <w:abstractNumId w:val="16"/>
  </w:num>
  <w:num w:numId="18" w16cid:durableId="1410694010">
    <w:abstractNumId w:val="10"/>
  </w:num>
  <w:num w:numId="19" w16cid:durableId="1311904554">
    <w:abstractNumId w:val="25"/>
  </w:num>
  <w:num w:numId="20" w16cid:durableId="53041528">
    <w:abstractNumId w:val="21"/>
  </w:num>
  <w:num w:numId="21" w16cid:durableId="1609315033">
    <w:abstractNumId w:val="20"/>
  </w:num>
  <w:num w:numId="22" w16cid:durableId="272905454">
    <w:abstractNumId w:val="12"/>
  </w:num>
  <w:num w:numId="23" w16cid:durableId="616259011">
    <w:abstractNumId w:val="22"/>
  </w:num>
  <w:num w:numId="24" w16cid:durableId="2089688830">
    <w:abstractNumId w:val="19"/>
  </w:num>
  <w:num w:numId="25" w16cid:durableId="109979530">
    <w:abstractNumId w:val="15"/>
  </w:num>
  <w:num w:numId="26" w16cid:durableId="347214513">
    <w:abstractNumId w:val="24"/>
  </w:num>
  <w:num w:numId="27" w16cid:durableId="1874879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08EC"/>
    <w:rsid w:val="00003732"/>
    <w:rsid w:val="00011BA3"/>
    <w:rsid w:val="0002682D"/>
    <w:rsid w:val="00027C9B"/>
    <w:rsid w:val="00037CD2"/>
    <w:rsid w:val="00055339"/>
    <w:rsid w:val="0006150E"/>
    <w:rsid w:val="00065ACD"/>
    <w:rsid w:val="000678BC"/>
    <w:rsid w:val="000828C4"/>
    <w:rsid w:val="00086F60"/>
    <w:rsid w:val="00090995"/>
    <w:rsid w:val="00094F3D"/>
    <w:rsid w:val="000A08DB"/>
    <w:rsid w:val="000A0D6D"/>
    <w:rsid w:val="000C06F9"/>
    <w:rsid w:val="000C6085"/>
    <w:rsid w:val="000E2CB3"/>
    <w:rsid w:val="000E4C3E"/>
    <w:rsid w:val="00101CD8"/>
    <w:rsid w:val="00102960"/>
    <w:rsid w:val="00111E59"/>
    <w:rsid w:val="001239E0"/>
    <w:rsid w:val="00140602"/>
    <w:rsid w:val="00140A46"/>
    <w:rsid w:val="00154B25"/>
    <w:rsid w:val="00160FD2"/>
    <w:rsid w:val="00167DA2"/>
    <w:rsid w:val="00183F1B"/>
    <w:rsid w:val="00186805"/>
    <w:rsid w:val="001A03DE"/>
    <w:rsid w:val="001A19F5"/>
    <w:rsid w:val="001A22AE"/>
    <w:rsid w:val="001A32DA"/>
    <w:rsid w:val="001A4327"/>
    <w:rsid w:val="001B0DB0"/>
    <w:rsid w:val="001B161A"/>
    <w:rsid w:val="001C20ED"/>
    <w:rsid w:val="001C2BBB"/>
    <w:rsid w:val="001D5E38"/>
    <w:rsid w:val="001F2E5E"/>
    <w:rsid w:val="001F3823"/>
    <w:rsid w:val="00202B76"/>
    <w:rsid w:val="0021118B"/>
    <w:rsid w:val="002121EE"/>
    <w:rsid w:val="002127D5"/>
    <w:rsid w:val="0021339C"/>
    <w:rsid w:val="00213D7F"/>
    <w:rsid w:val="0021555C"/>
    <w:rsid w:val="00223167"/>
    <w:rsid w:val="00223ABC"/>
    <w:rsid w:val="00224773"/>
    <w:rsid w:val="00225293"/>
    <w:rsid w:val="00235FE0"/>
    <w:rsid w:val="002413EA"/>
    <w:rsid w:val="00246001"/>
    <w:rsid w:val="00246AF7"/>
    <w:rsid w:val="0025702E"/>
    <w:rsid w:val="00264634"/>
    <w:rsid w:val="0026636B"/>
    <w:rsid w:val="00270572"/>
    <w:rsid w:val="00283FC0"/>
    <w:rsid w:val="0028497E"/>
    <w:rsid w:val="00287318"/>
    <w:rsid w:val="002903A5"/>
    <w:rsid w:val="002A01FB"/>
    <w:rsid w:val="002A2E7A"/>
    <w:rsid w:val="002C3B1D"/>
    <w:rsid w:val="002D12DE"/>
    <w:rsid w:val="002D412E"/>
    <w:rsid w:val="002E7A16"/>
    <w:rsid w:val="002F7D2E"/>
    <w:rsid w:val="00307AE3"/>
    <w:rsid w:val="00310E10"/>
    <w:rsid w:val="00320327"/>
    <w:rsid w:val="003213AE"/>
    <w:rsid w:val="00321852"/>
    <w:rsid w:val="00324E12"/>
    <w:rsid w:val="003251C4"/>
    <w:rsid w:val="00333DC1"/>
    <w:rsid w:val="00343879"/>
    <w:rsid w:val="00350E30"/>
    <w:rsid w:val="00351A19"/>
    <w:rsid w:val="00352E92"/>
    <w:rsid w:val="0035521C"/>
    <w:rsid w:val="003575D8"/>
    <w:rsid w:val="00363E0E"/>
    <w:rsid w:val="00372C20"/>
    <w:rsid w:val="00373C6B"/>
    <w:rsid w:val="00375DCE"/>
    <w:rsid w:val="00376E96"/>
    <w:rsid w:val="003938C9"/>
    <w:rsid w:val="00393991"/>
    <w:rsid w:val="00393F69"/>
    <w:rsid w:val="003959DD"/>
    <w:rsid w:val="003A5AB9"/>
    <w:rsid w:val="003B013F"/>
    <w:rsid w:val="003B1BC2"/>
    <w:rsid w:val="003C240D"/>
    <w:rsid w:val="003C48D4"/>
    <w:rsid w:val="003E014F"/>
    <w:rsid w:val="003E1854"/>
    <w:rsid w:val="003F6C62"/>
    <w:rsid w:val="004020E5"/>
    <w:rsid w:val="00405A4C"/>
    <w:rsid w:val="00436D14"/>
    <w:rsid w:val="004401DD"/>
    <w:rsid w:val="004408C0"/>
    <w:rsid w:val="004455EB"/>
    <w:rsid w:val="0044633C"/>
    <w:rsid w:val="00455820"/>
    <w:rsid w:val="00461DEA"/>
    <w:rsid w:val="00463EE2"/>
    <w:rsid w:val="00470D3C"/>
    <w:rsid w:val="004838F8"/>
    <w:rsid w:val="00495B3F"/>
    <w:rsid w:val="00496BF1"/>
    <w:rsid w:val="004B279A"/>
    <w:rsid w:val="004B2886"/>
    <w:rsid w:val="004D40D6"/>
    <w:rsid w:val="004D7602"/>
    <w:rsid w:val="004F0D4B"/>
    <w:rsid w:val="004F4E2C"/>
    <w:rsid w:val="005020B9"/>
    <w:rsid w:val="00505BB6"/>
    <w:rsid w:val="0050796C"/>
    <w:rsid w:val="00541A85"/>
    <w:rsid w:val="0054402A"/>
    <w:rsid w:val="00550969"/>
    <w:rsid w:val="0056572F"/>
    <w:rsid w:val="00582323"/>
    <w:rsid w:val="005910FB"/>
    <w:rsid w:val="005A20F3"/>
    <w:rsid w:val="005B12F3"/>
    <w:rsid w:val="005B3279"/>
    <w:rsid w:val="005B46F6"/>
    <w:rsid w:val="005B4FC1"/>
    <w:rsid w:val="005B566D"/>
    <w:rsid w:val="005C382E"/>
    <w:rsid w:val="005D0C87"/>
    <w:rsid w:val="005F7EC2"/>
    <w:rsid w:val="00615CA2"/>
    <w:rsid w:val="00632464"/>
    <w:rsid w:val="0063695A"/>
    <w:rsid w:val="00637064"/>
    <w:rsid w:val="00641E6D"/>
    <w:rsid w:val="006438B7"/>
    <w:rsid w:val="00652F86"/>
    <w:rsid w:val="006B4310"/>
    <w:rsid w:val="006B4518"/>
    <w:rsid w:val="006C16D2"/>
    <w:rsid w:val="006C1941"/>
    <w:rsid w:val="006D38ED"/>
    <w:rsid w:val="006E1BE1"/>
    <w:rsid w:val="006E4B07"/>
    <w:rsid w:val="00711EDB"/>
    <w:rsid w:val="00715565"/>
    <w:rsid w:val="00715F2B"/>
    <w:rsid w:val="00726E71"/>
    <w:rsid w:val="00731AD5"/>
    <w:rsid w:val="00745BB4"/>
    <w:rsid w:val="00753502"/>
    <w:rsid w:val="0075521D"/>
    <w:rsid w:val="00756F6E"/>
    <w:rsid w:val="00763C42"/>
    <w:rsid w:val="00763DCC"/>
    <w:rsid w:val="00765396"/>
    <w:rsid w:val="007669B7"/>
    <w:rsid w:val="00770C67"/>
    <w:rsid w:val="00775CD6"/>
    <w:rsid w:val="00783027"/>
    <w:rsid w:val="0078701A"/>
    <w:rsid w:val="00787327"/>
    <w:rsid w:val="00790B1B"/>
    <w:rsid w:val="00796C12"/>
    <w:rsid w:val="007A20F4"/>
    <w:rsid w:val="007B05B6"/>
    <w:rsid w:val="007C529D"/>
    <w:rsid w:val="007E0941"/>
    <w:rsid w:val="007E32F7"/>
    <w:rsid w:val="00800B3F"/>
    <w:rsid w:val="0081739A"/>
    <w:rsid w:val="00825EB4"/>
    <w:rsid w:val="00833970"/>
    <w:rsid w:val="00840AA3"/>
    <w:rsid w:val="00865662"/>
    <w:rsid w:val="0087111E"/>
    <w:rsid w:val="008753C2"/>
    <w:rsid w:val="008770A1"/>
    <w:rsid w:val="0089300B"/>
    <w:rsid w:val="008934F8"/>
    <w:rsid w:val="00894AAE"/>
    <w:rsid w:val="008964BA"/>
    <w:rsid w:val="008A0267"/>
    <w:rsid w:val="008A5D61"/>
    <w:rsid w:val="008B00CE"/>
    <w:rsid w:val="008B7EF7"/>
    <w:rsid w:val="008C4F99"/>
    <w:rsid w:val="008C5040"/>
    <w:rsid w:val="008C7A13"/>
    <w:rsid w:val="008E278F"/>
    <w:rsid w:val="008E3089"/>
    <w:rsid w:val="008E459B"/>
    <w:rsid w:val="008F1DEE"/>
    <w:rsid w:val="00905337"/>
    <w:rsid w:val="00905343"/>
    <w:rsid w:val="009106A4"/>
    <w:rsid w:val="00912148"/>
    <w:rsid w:val="00920461"/>
    <w:rsid w:val="0092519A"/>
    <w:rsid w:val="0094251E"/>
    <w:rsid w:val="00955D23"/>
    <w:rsid w:val="00961780"/>
    <w:rsid w:val="00963734"/>
    <w:rsid w:val="00983CB3"/>
    <w:rsid w:val="009A433A"/>
    <w:rsid w:val="009B0CAE"/>
    <w:rsid w:val="009B2C93"/>
    <w:rsid w:val="009C284E"/>
    <w:rsid w:val="009C2930"/>
    <w:rsid w:val="009E116A"/>
    <w:rsid w:val="009E286C"/>
    <w:rsid w:val="009E6E76"/>
    <w:rsid w:val="009E7313"/>
    <w:rsid w:val="009F2B1A"/>
    <w:rsid w:val="00A227F0"/>
    <w:rsid w:val="00A30F7D"/>
    <w:rsid w:val="00A412C6"/>
    <w:rsid w:val="00A4725E"/>
    <w:rsid w:val="00A53CCC"/>
    <w:rsid w:val="00A61362"/>
    <w:rsid w:val="00A65CC4"/>
    <w:rsid w:val="00A66EA4"/>
    <w:rsid w:val="00A72FF7"/>
    <w:rsid w:val="00A74A8D"/>
    <w:rsid w:val="00A90988"/>
    <w:rsid w:val="00AA4B90"/>
    <w:rsid w:val="00AA5232"/>
    <w:rsid w:val="00AA5242"/>
    <w:rsid w:val="00AA56D9"/>
    <w:rsid w:val="00AB2A61"/>
    <w:rsid w:val="00AB6FE3"/>
    <w:rsid w:val="00AC1FBE"/>
    <w:rsid w:val="00AC3A4C"/>
    <w:rsid w:val="00AC77AF"/>
    <w:rsid w:val="00AD3649"/>
    <w:rsid w:val="00AD41A7"/>
    <w:rsid w:val="00AD6C4D"/>
    <w:rsid w:val="00AE5012"/>
    <w:rsid w:val="00AF2D9E"/>
    <w:rsid w:val="00AF463A"/>
    <w:rsid w:val="00AF6FC3"/>
    <w:rsid w:val="00AF7598"/>
    <w:rsid w:val="00B016CA"/>
    <w:rsid w:val="00B20D11"/>
    <w:rsid w:val="00B229E1"/>
    <w:rsid w:val="00B246B6"/>
    <w:rsid w:val="00B34AD9"/>
    <w:rsid w:val="00B437C4"/>
    <w:rsid w:val="00B62F54"/>
    <w:rsid w:val="00B64165"/>
    <w:rsid w:val="00B650CD"/>
    <w:rsid w:val="00B652BB"/>
    <w:rsid w:val="00B7273C"/>
    <w:rsid w:val="00B74956"/>
    <w:rsid w:val="00B80323"/>
    <w:rsid w:val="00B81DF4"/>
    <w:rsid w:val="00B8375E"/>
    <w:rsid w:val="00B852FD"/>
    <w:rsid w:val="00B876E7"/>
    <w:rsid w:val="00B92FE3"/>
    <w:rsid w:val="00B95F28"/>
    <w:rsid w:val="00B966A5"/>
    <w:rsid w:val="00B96FE5"/>
    <w:rsid w:val="00BA26C5"/>
    <w:rsid w:val="00BC29BD"/>
    <w:rsid w:val="00BC4DA6"/>
    <w:rsid w:val="00BD11E5"/>
    <w:rsid w:val="00BD77EE"/>
    <w:rsid w:val="00BE76CE"/>
    <w:rsid w:val="00BF3764"/>
    <w:rsid w:val="00C05FAD"/>
    <w:rsid w:val="00C14D76"/>
    <w:rsid w:val="00C174A8"/>
    <w:rsid w:val="00C31F01"/>
    <w:rsid w:val="00C5194E"/>
    <w:rsid w:val="00C522AF"/>
    <w:rsid w:val="00C53B40"/>
    <w:rsid w:val="00C60FEF"/>
    <w:rsid w:val="00C63B42"/>
    <w:rsid w:val="00C77C13"/>
    <w:rsid w:val="00C84ABD"/>
    <w:rsid w:val="00C95039"/>
    <w:rsid w:val="00CB7C61"/>
    <w:rsid w:val="00CC256C"/>
    <w:rsid w:val="00CC6ECA"/>
    <w:rsid w:val="00CD025B"/>
    <w:rsid w:val="00CE0A6B"/>
    <w:rsid w:val="00CE275E"/>
    <w:rsid w:val="00CE2F17"/>
    <w:rsid w:val="00CE540B"/>
    <w:rsid w:val="00CF46DA"/>
    <w:rsid w:val="00CF747C"/>
    <w:rsid w:val="00D068E3"/>
    <w:rsid w:val="00D11C87"/>
    <w:rsid w:val="00D1716B"/>
    <w:rsid w:val="00D179D9"/>
    <w:rsid w:val="00D21AA3"/>
    <w:rsid w:val="00D230AC"/>
    <w:rsid w:val="00D30D75"/>
    <w:rsid w:val="00D467CB"/>
    <w:rsid w:val="00D468BD"/>
    <w:rsid w:val="00D479FD"/>
    <w:rsid w:val="00D62CF0"/>
    <w:rsid w:val="00D63B5F"/>
    <w:rsid w:val="00D65625"/>
    <w:rsid w:val="00D83AA4"/>
    <w:rsid w:val="00DA61A7"/>
    <w:rsid w:val="00DA6283"/>
    <w:rsid w:val="00DB2091"/>
    <w:rsid w:val="00DB298C"/>
    <w:rsid w:val="00DC55D9"/>
    <w:rsid w:val="00DC5CFF"/>
    <w:rsid w:val="00DD425B"/>
    <w:rsid w:val="00DD549F"/>
    <w:rsid w:val="00DD75E5"/>
    <w:rsid w:val="00DE3DAC"/>
    <w:rsid w:val="00DE6B26"/>
    <w:rsid w:val="00E16826"/>
    <w:rsid w:val="00E2008F"/>
    <w:rsid w:val="00E2233B"/>
    <w:rsid w:val="00E226C0"/>
    <w:rsid w:val="00E228CD"/>
    <w:rsid w:val="00E34E04"/>
    <w:rsid w:val="00E4769A"/>
    <w:rsid w:val="00E47B58"/>
    <w:rsid w:val="00E47EA6"/>
    <w:rsid w:val="00E545CF"/>
    <w:rsid w:val="00E55BB4"/>
    <w:rsid w:val="00E6143D"/>
    <w:rsid w:val="00E620DD"/>
    <w:rsid w:val="00E656AD"/>
    <w:rsid w:val="00E65DF2"/>
    <w:rsid w:val="00E75983"/>
    <w:rsid w:val="00E828F1"/>
    <w:rsid w:val="00EA656F"/>
    <w:rsid w:val="00EB54B6"/>
    <w:rsid w:val="00EB6F73"/>
    <w:rsid w:val="00EC4E4C"/>
    <w:rsid w:val="00ED2E22"/>
    <w:rsid w:val="00ED62A7"/>
    <w:rsid w:val="00EF01C2"/>
    <w:rsid w:val="00EF2876"/>
    <w:rsid w:val="00EF372F"/>
    <w:rsid w:val="00F013D9"/>
    <w:rsid w:val="00F142AF"/>
    <w:rsid w:val="00F14CD6"/>
    <w:rsid w:val="00F16F4A"/>
    <w:rsid w:val="00F20706"/>
    <w:rsid w:val="00F3280E"/>
    <w:rsid w:val="00F35713"/>
    <w:rsid w:val="00F428C0"/>
    <w:rsid w:val="00F525BD"/>
    <w:rsid w:val="00F527B3"/>
    <w:rsid w:val="00F614A9"/>
    <w:rsid w:val="00F6249A"/>
    <w:rsid w:val="00F63AF4"/>
    <w:rsid w:val="00F63E47"/>
    <w:rsid w:val="00F64E16"/>
    <w:rsid w:val="00F7256C"/>
    <w:rsid w:val="00F86556"/>
    <w:rsid w:val="00F9095B"/>
    <w:rsid w:val="00F92BFB"/>
    <w:rsid w:val="00F949A0"/>
    <w:rsid w:val="00F95F81"/>
    <w:rsid w:val="00FA2D4D"/>
    <w:rsid w:val="00FD6422"/>
    <w:rsid w:val="00FE1E64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D3C0F"/>
  <w15:chartTrackingRefBased/>
  <w15:docId w15:val="{779522D2-8CF2-46E9-B7A6-237FF5F1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562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5625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625"/>
    <w:rPr>
      <w:rFonts w:ascii="Lucida Sans" w:hAnsi="Lucida Sans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3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A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C30204D887A4496E9B4822222DEC9" ma:contentTypeVersion="13" ma:contentTypeDescription="Create a new document." ma:contentTypeScope="" ma:versionID="122eab905ac3dc34324bdcd512dc375b">
  <xsd:schema xmlns:xsd="http://www.w3.org/2001/XMLSchema" xmlns:xs="http://www.w3.org/2001/XMLSchema" xmlns:p="http://schemas.microsoft.com/office/2006/metadata/properties" xmlns:ns2="c0f40a86-be89-4bb5-ad2a-4bcaa3ae9804" xmlns:ns3="68d77be0-dce2-4096-b561-d2119f04adb3" targetNamespace="http://schemas.microsoft.com/office/2006/metadata/properties" ma:root="true" ma:fieldsID="1ccb14ccfa03cd36737cd9a3c210095c" ns2:_="" ns3:_="">
    <xsd:import namespace="c0f40a86-be89-4bb5-ad2a-4bcaa3ae9804"/>
    <xsd:import namespace="68d77be0-dce2-4096-b561-d2119f04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0a86-be89-4bb5-ad2a-4bcaa3ae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7be0-dce2-4096-b561-d2119f04a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d77be0-dce2-4096-b561-d2119f04adb3"/>
    <ds:schemaRef ds:uri="c0f40a86-be89-4bb5-ad2a-4bcaa3ae98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40890-89C6-4AA8-AE67-D34B6FC17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10E06-0F66-4406-BA35-B71E0C6A6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0a86-be89-4bb5-ad2a-4bcaa3ae9804"/>
    <ds:schemaRef ds:uri="68d77be0-dce2-4096-b561-d2119f04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llenbeschreibung DisponentIn</vt:lpstr>
      <vt:lpstr>Stellenbeschreibung Blanko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DisponentIn</dc:title>
  <dc:subject/>
  <dc:creator>Manuela Handl</dc:creator>
  <cp:keywords/>
  <dc:description/>
  <cp:lastModifiedBy>Gugerell Sarah</cp:lastModifiedBy>
  <cp:revision>4</cp:revision>
  <cp:lastPrinted>2023-03-22T13:21:00Z</cp:lastPrinted>
  <dcterms:created xsi:type="dcterms:W3CDTF">2026-03-09T15:20:00Z</dcterms:created>
  <dcterms:modified xsi:type="dcterms:W3CDTF">2026-03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30204D887A4496E9B4822222DEC9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